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4257383"/>
        <w:docPartObj>
          <w:docPartGallery w:val="Cover Pages"/>
          <w:docPartUnique/>
        </w:docPartObj>
      </w:sdtPr>
      <w:sdtContent>
        <w:p w14:paraId="32D8AEDA" w14:textId="3247F330" w:rsidR="00EA277F" w:rsidRDefault="00EA27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B8B51E" wp14:editId="72090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B827A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8E9A4" wp14:editId="0D493E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2E0A2" w14:textId="1ACEC8DD" w:rsidR="000503C2" w:rsidRDefault="000503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 w:rsidRPr="00EA277F"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  <w:t>Allison Christensen (10211533)</w:t>
                                </w:r>
                              </w:p>
                              <w:p w14:paraId="09FC94F7" w14:textId="68A8D7C9" w:rsidR="000503C2" w:rsidRDefault="000503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  <w:t>Dennis Grajo (20017666)</w:t>
                                </w:r>
                              </w:p>
                              <w:p w14:paraId="306B2F6F" w14:textId="52CCCB0B" w:rsidR="000503C2" w:rsidRDefault="000503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  <w:t>Matthieu Roux (20013052)</w:t>
                                </w:r>
                              </w:p>
                              <w:p w14:paraId="15964AC0" w14:textId="20168664" w:rsidR="000503C2" w:rsidRDefault="000503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  <w:t>Ryan Kinsella (10194574)</w:t>
                                </w:r>
                              </w:p>
                              <w:p w14:paraId="1B2E6E5E" w14:textId="3A6018E7" w:rsidR="000503C2" w:rsidRPr="00EA277F" w:rsidRDefault="000503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CA"/>
                                  </w:rPr>
                                  <w:t>Tom Heysel (2000083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68E9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112E0A2" w14:textId="1ACEC8DD" w:rsidR="000503C2" w:rsidRDefault="000503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</w:pPr>
                          <w:r w:rsidRPr="00EA277F"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  <w:t>Allison Christensen (10211533)</w:t>
                          </w:r>
                        </w:p>
                        <w:p w14:paraId="09FC94F7" w14:textId="68A8D7C9" w:rsidR="000503C2" w:rsidRDefault="000503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  <w:t>Dennis Grajo (20017666)</w:t>
                          </w:r>
                        </w:p>
                        <w:p w14:paraId="306B2F6F" w14:textId="52CCCB0B" w:rsidR="000503C2" w:rsidRDefault="000503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  <w:t>Matthieu Roux (20013052)</w:t>
                          </w:r>
                        </w:p>
                        <w:p w14:paraId="15964AC0" w14:textId="20168664" w:rsidR="000503C2" w:rsidRDefault="000503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  <w:t>Ryan Kinsella (10194574)</w:t>
                          </w:r>
                        </w:p>
                        <w:p w14:paraId="1B2E6E5E" w14:textId="3A6018E7" w:rsidR="000503C2" w:rsidRPr="00EA277F" w:rsidRDefault="000503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  <w:lang w:val="en-CA"/>
                            </w:rPr>
                            <w:t>Tom Heysel (2000083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8B012" wp14:editId="214771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C4AA5" w14:textId="599A9E4B" w:rsidR="000503C2" w:rsidRDefault="000503C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izard Ch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388644" w14:textId="0D17EAC2" w:rsidR="000503C2" w:rsidRDefault="000503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MPE 325 – Group 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B8B012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B2C4AA5" w14:textId="599A9E4B" w:rsidR="000503C2" w:rsidRDefault="000503C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izard Ch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388644" w14:textId="0D17EAC2" w:rsidR="000503C2" w:rsidRDefault="000503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MPE 325 – Group 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ACB4A8" w14:textId="77777777" w:rsidR="00EA277F" w:rsidRDefault="00EA277F" w:rsidP="00EA27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02523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D9306" w14:textId="12F388E1" w:rsidR="00875752" w:rsidRDefault="00875752">
          <w:pPr>
            <w:pStyle w:val="TOCHeading"/>
          </w:pPr>
          <w:r>
            <w:t>Table of Contents</w:t>
          </w:r>
        </w:p>
        <w:p w14:paraId="06AFB1FA" w14:textId="683130E4" w:rsidR="00875752" w:rsidRDefault="00875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66550" w:history="1">
            <w:r w:rsidRPr="00D03471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73DA" w14:textId="65D02B0F" w:rsidR="00875752" w:rsidRDefault="000503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966551" w:history="1">
            <w:r w:rsidR="00875752" w:rsidRPr="00D03471">
              <w:rPr>
                <w:rStyle w:val="Hyperlink"/>
                <w:noProof/>
              </w:rPr>
              <w:t>Contributions</w:t>
            </w:r>
            <w:r w:rsidR="00875752">
              <w:rPr>
                <w:noProof/>
                <w:webHidden/>
              </w:rPr>
              <w:tab/>
            </w:r>
            <w:r w:rsidR="00875752">
              <w:rPr>
                <w:noProof/>
                <w:webHidden/>
              </w:rPr>
              <w:fldChar w:fldCharType="begin"/>
            </w:r>
            <w:r w:rsidR="00875752">
              <w:rPr>
                <w:noProof/>
                <w:webHidden/>
              </w:rPr>
              <w:instrText xml:space="preserve"> PAGEREF _Toc2966551 \h </w:instrText>
            </w:r>
            <w:r w:rsidR="00875752">
              <w:rPr>
                <w:noProof/>
                <w:webHidden/>
              </w:rPr>
            </w:r>
            <w:r w:rsidR="00875752">
              <w:rPr>
                <w:noProof/>
                <w:webHidden/>
              </w:rPr>
              <w:fldChar w:fldCharType="separate"/>
            </w:r>
            <w:r w:rsidR="00875752">
              <w:rPr>
                <w:noProof/>
                <w:webHidden/>
              </w:rPr>
              <w:t>2</w:t>
            </w:r>
            <w:r w:rsidR="00875752">
              <w:rPr>
                <w:noProof/>
                <w:webHidden/>
              </w:rPr>
              <w:fldChar w:fldCharType="end"/>
            </w:r>
          </w:hyperlink>
        </w:p>
        <w:p w14:paraId="42EE4344" w14:textId="412DBE8A" w:rsidR="00875752" w:rsidRDefault="00875752">
          <w:r>
            <w:rPr>
              <w:b/>
              <w:bCs/>
              <w:noProof/>
            </w:rPr>
            <w:fldChar w:fldCharType="end"/>
          </w:r>
        </w:p>
      </w:sdtContent>
    </w:sdt>
    <w:p w14:paraId="0F066FE9" w14:textId="3D5C6943" w:rsidR="00EA277F" w:rsidRDefault="00EA277F" w:rsidP="00EA277F">
      <w:pPr>
        <w:spacing w:line="300" w:lineRule="auto"/>
      </w:pPr>
      <w:r>
        <w:br w:type="page"/>
      </w:r>
    </w:p>
    <w:p w14:paraId="1D3EF5B3" w14:textId="1EDD48EB" w:rsidR="003B6726" w:rsidRDefault="00EA277F" w:rsidP="00875752">
      <w:pPr>
        <w:pStyle w:val="Heading1"/>
        <w:spacing w:line="300" w:lineRule="auto"/>
      </w:pPr>
      <w:bookmarkStart w:id="0" w:name="_Toc2965280"/>
      <w:bookmarkStart w:id="1" w:name="_Toc2966550"/>
      <w:r>
        <w:lastRenderedPageBreak/>
        <w:t>Idea</w:t>
      </w:r>
      <w:bookmarkEnd w:id="0"/>
      <w:bookmarkEnd w:id="1"/>
    </w:p>
    <w:p w14:paraId="2A432595" w14:textId="35C691B7" w:rsidR="00EA277F" w:rsidRDefault="0048495C" w:rsidP="00875752">
      <w:pPr>
        <w:spacing w:line="300" w:lineRule="auto"/>
      </w:pPr>
      <w:r>
        <w:t>The goal of the group’s project is to build a</w:t>
      </w:r>
      <w:r w:rsidR="00EA277F">
        <w:t xml:space="preserve"> voice-controlled chess board that will move pieces autonomously. </w:t>
      </w:r>
      <w:r w:rsidR="004F53E6">
        <w:t>Using a built-in microphone, the user can activate the chess board by saying the key phrase</w:t>
      </w:r>
      <w:r w:rsidR="0019341E">
        <w:t xml:space="preserve">, or wake word, </w:t>
      </w:r>
      <w:r w:rsidR="004F53E6">
        <w:t xml:space="preserve">“Wizard Chess”, followed by a command. </w:t>
      </w:r>
      <w:r w:rsidR="0019341E">
        <w:t xml:space="preserve">The wake word recognition uses an offline library called </w:t>
      </w:r>
      <w:proofErr w:type="spellStart"/>
      <w:r w:rsidR="0019341E">
        <w:t>Snowboy</w:t>
      </w:r>
      <w:proofErr w:type="spellEnd"/>
      <w:r w:rsidR="0019341E">
        <w:t>, while the command speech recognition uses the Google speech recognition, which is online. T</w:t>
      </w:r>
      <w:r w:rsidR="004F53E6">
        <w:t xml:space="preserve">he board will then use a speaker to repeat the user’s command and ask for confirmation, before </w:t>
      </w:r>
      <w:r w:rsidR="0019341E">
        <w:t>making any moves. Upon receiving confirmation, t</w:t>
      </w:r>
      <w:r w:rsidR="004F53E6">
        <w:t xml:space="preserve">he board will then use its built-in track system, which can move in both X and Y directions, to attach a magnet to the selected piece and move it to the desired location. </w:t>
      </w:r>
      <w:r w:rsidR="0019341E">
        <w:t xml:space="preserve">The machine must be plugged into an outlet for power and connected to Wi-fi for command recognition. This project will allow up to two people to play a full game of chess using only their voices, which provides accessibility to those with disabilities or limited movement. </w:t>
      </w:r>
    </w:p>
    <w:p w14:paraId="5A6BFB39" w14:textId="6DB7011B" w:rsidR="0048495C" w:rsidRDefault="00666446" w:rsidP="00875752">
      <w:pPr>
        <w:pStyle w:val="Heading1"/>
        <w:spacing w:line="300" w:lineRule="auto"/>
      </w:pPr>
      <w:bookmarkStart w:id="2" w:name="_Toc2965281"/>
      <w:bookmarkStart w:id="3" w:name="_Toc2966551"/>
      <w:r>
        <w:t>Contribution</w:t>
      </w:r>
      <w:bookmarkEnd w:id="2"/>
      <w:r w:rsidR="00772F38">
        <w:t>s</w:t>
      </w:r>
      <w:bookmarkEnd w:id="3"/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1109"/>
        <w:gridCol w:w="1272"/>
        <w:gridCol w:w="4999"/>
        <w:gridCol w:w="1980"/>
      </w:tblGrid>
      <w:tr w:rsidR="0032393A" w14:paraId="36BAEAB5" w14:textId="77777777" w:rsidTr="005E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dxa"/>
          </w:tcPr>
          <w:p w14:paraId="02C74DB2" w14:textId="71FB415A" w:rsidR="0032393A" w:rsidRDefault="0032393A" w:rsidP="00875752">
            <w:pPr>
              <w:spacing w:line="300" w:lineRule="auto"/>
            </w:pPr>
            <w:r>
              <w:t>Student ID</w:t>
            </w:r>
          </w:p>
        </w:tc>
        <w:tc>
          <w:tcPr>
            <w:tcW w:w="1272" w:type="dxa"/>
          </w:tcPr>
          <w:p w14:paraId="32FC5698" w14:textId="569BCD23" w:rsidR="0032393A" w:rsidRDefault="0032393A" w:rsidP="0087575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999" w:type="dxa"/>
          </w:tcPr>
          <w:p w14:paraId="1592D027" w14:textId="03137F70" w:rsidR="0032393A" w:rsidRDefault="0032393A" w:rsidP="0087575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plished Tasks</w:t>
            </w:r>
          </w:p>
        </w:tc>
        <w:tc>
          <w:tcPr>
            <w:tcW w:w="1980" w:type="dxa"/>
          </w:tcPr>
          <w:p w14:paraId="3C4824DC" w14:textId="467FCB8C" w:rsidR="0032393A" w:rsidRDefault="0032393A" w:rsidP="0087575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coming Tasks</w:t>
            </w:r>
          </w:p>
        </w:tc>
      </w:tr>
      <w:tr w:rsidR="0032393A" w14:paraId="210ADE1A" w14:textId="77777777" w:rsidTr="005E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BCAF2FA" w14:textId="36FB96A9" w:rsidR="0032393A" w:rsidRDefault="0032393A" w:rsidP="00875752">
            <w:pPr>
              <w:spacing w:line="300" w:lineRule="auto"/>
            </w:pPr>
            <w:r>
              <w:t>10211533</w:t>
            </w:r>
          </w:p>
        </w:tc>
        <w:tc>
          <w:tcPr>
            <w:tcW w:w="1272" w:type="dxa"/>
          </w:tcPr>
          <w:p w14:paraId="73D836C3" w14:textId="1410EEEA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ison Christensen</w:t>
            </w:r>
          </w:p>
        </w:tc>
        <w:tc>
          <w:tcPr>
            <w:tcW w:w="4999" w:type="dxa"/>
          </w:tcPr>
          <w:p w14:paraId="541943ED" w14:textId="56D36779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rack &amp; Board Design/Construction</w:t>
            </w:r>
          </w:p>
          <w:p w14:paraId="7152106B" w14:textId="77777777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rite Design Decisions and Integration sections</w:t>
            </w:r>
          </w:p>
          <w:p w14:paraId="48B9BDCB" w14:textId="378A602C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malgamate and edit Assignment 2</w:t>
            </w:r>
          </w:p>
        </w:tc>
        <w:tc>
          <w:tcPr>
            <w:tcW w:w="1980" w:type="dxa"/>
          </w:tcPr>
          <w:p w14:paraId="192070DB" w14:textId="77777777" w:rsidR="008C5580" w:rsidRDefault="008C5580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rove visuals of track</w:t>
            </w:r>
          </w:p>
          <w:p w14:paraId="18B2DE67" w14:textId="0C964CB7" w:rsidR="0032393A" w:rsidRDefault="008C5580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rove movement efficiency of the track</w:t>
            </w:r>
          </w:p>
        </w:tc>
      </w:tr>
      <w:tr w:rsidR="0032393A" w14:paraId="19921EFF" w14:textId="77777777" w:rsidTr="005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8F74644" w14:textId="3EAAE4B2" w:rsidR="0032393A" w:rsidRDefault="0032393A" w:rsidP="00875752">
            <w:pPr>
              <w:spacing w:line="300" w:lineRule="auto"/>
            </w:pPr>
            <w:r>
              <w:t>10194574</w:t>
            </w:r>
          </w:p>
        </w:tc>
        <w:tc>
          <w:tcPr>
            <w:tcW w:w="1272" w:type="dxa"/>
          </w:tcPr>
          <w:p w14:paraId="014F68BD" w14:textId="6F40B7B7" w:rsidR="0032393A" w:rsidRDefault="0032393A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Kinsella</w:t>
            </w:r>
          </w:p>
        </w:tc>
        <w:tc>
          <w:tcPr>
            <w:tcW w:w="4999" w:type="dxa"/>
          </w:tcPr>
          <w:p w14:paraId="66A4EC7A" w14:textId="7C59D1C2" w:rsidR="0032393A" w:rsidRDefault="0032393A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rack &amp; Board Design/Construction</w:t>
            </w:r>
          </w:p>
          <w:p w14:paraId="5E71B974" w14:textId="22D01571" w:rsidR="0032393A" w:rsidRDefault="0032393A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rite Task Analysis, Implementation (Hardware) sections</w:t>
            </w:r>
          </w:p>
        </w:tc>
        <w:tc>
          <w:tcPr>
            <w:tcW w:w="1980" w:type="dxa"/>
          </w:tcPr>
          <w:p w14:paraId="21967DB4" w14:textId="77777777" w:rsidR="008C5580" w:rsidRDefault="008C5580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mprove visuals of track</w:t>
            </w:r>
          </w:p>
          <w:p w14:paraId="4BE48A15" w14:textId="2561199D" w:rsidR="0032393A" w:rsidRDefault="008C5580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mprove movement efficiency of the track</w:t>
            </w:r>
          </w:p>
        </w:tc>
      </w:tr>
      <w:tr w:rsidR="0032393A" w14:paraId="3C9A7130" w14:textId="77777777" w:rsidTr="005E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15BBEE89" w14:textId="52231EC3" w:rsidR="0032393A" w:rsidRDefault="0032393A" w:rsidP="00875752">
            <w:pPr>
              <w:spacing w:line="300" w:lineRule="auto"/>
            </w:pPr>
            <w:r>
              <w:t>20013052</w:t>
            </w:r>
          </w:p>
        </w:tc>
        <w:tc>
          <w:tcPr>
            <w:tcW w:w="1272" w:type="dxa"/>
          </w:tcPr>
          <w:p w14:paraId="65BAC5B3" w14:textId="4AB1160F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ieu Roux</w:t>
            </w:r>
          </w:p>
        </w:tc>
        <w:tc>
          <w:tcPr>
            <w:tcW w:w="4999" w:type="dxa"/>
          </w:tcPr>
          <w:p w14:paraId="5B418FD1" w14:textId="55968B60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peech API</w:t>
            </w:r>
          </w:p>
          <w:p w14:paraId="12F44DEB" w14:textId="77777777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raw Storyboard</w:t>
            </w:r>
          </w:p>
          <w:p w14:paraId="3C1E2131" w14:textId="77777777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rite Testing section</w:t>
            </w:r>
          </w:p>
          <w:p w14:paraId="493F4C41" w14:textId="375341E5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peech &amp; Logic integration</w:t>
            </w:r>
          </w:p>
        </w:tc>
        <w:tc>
          <w:tcPr>
            <w:tcW w:w="1980" w:type="dxa"/>
          </w:tcPr>
          <w:p w14:paraId="1C5D267E" w14:textId="2AB7F391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rove voice recognition</w:t>
            </w:r>
          </w:p>
        </w:tc>
      </w:tr>
      <w:tr w:rsidR="0032393A" w14:paraId="28F973DB" w14:textId="77777777" w:rsidTr="005E0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BF507DF" w14:textId="168D9161" w:rsidR="0032393A" w:rsidRDefault="0032393A" w:rsidP="00875752">
            <w:pPr>
              <w:spacing w:line="300" w:lineRule="auto"/>
            </w:pPr>
            <w:r>
              <w:t>20000838</w:t>
            </w:r>
          </w:p>
        </w:tc>
        <w:tc>
          <w:tcPr>
            <w:tcW w:w="1272" w:type="dxa"/>
          </w:tcPr>
          <w:p w14:paraId="523BA9C9" w14:textId="72BD7B78" w:rsidR="0032393A" w:rsidRDefault="0032393A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Heysel</w:t>
            </w:r>
          </w:p>
        </w:tc>
        <w:tc>
          <w:tcPr>
            <w:tcW w:w="4999" w:type="dxa"/>
          </w:tcPr>
          <w:p w14:paraId="37D99B44" w14:textId="6BDAA7FE" w:rsidR="000503C2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>-Researched Arduino – Pi communication techniques</w:t>
            </w:r>
          </w:p>
          <w:p w14:paraId="5147FCB9" w14:textId="4215F655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 xml:space="preserve">-Configured and installed </w:t>
            </w:r>
            <w:proofErr w:type="spellStart"/>
            <w:r w:rsidRPr="00CF53EA">
              <w:t>Nanpy</w:t>
            </w:r>
            <w:proofErr w:type="spellEnd"/>
            <w:r w:rsidRPr="00CF53EA">
              <w:t xml:space="preserve"> firmwa</w:t>
            </w:r>
            <w:bookmarkStart w:id="4" w:name="_GoBack"/>
            <w:bookmarkEnd w:id="4"/>
            <w:r w:rsidRPr="00CF53EA">
              <w:t>re to Arduino</w:t>
            </w:r>
          </w:p>
          <w:p w14:paraId="51B718FA" w14:textId="301E0236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>-Wrote test programs to confirm connection between Pi and Arduino is secured</w:t>
            </w:r>
          </w:p>
          <w:p w14:paraId="0A47955B" w14:textId="77777777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A0EE2E" w14:textId="5F97EBCD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lastRenderedPageBreak/>
              <w:t>-Researched micro stepping modes and determined 1/32 micro stepping is the best for our application to increase precision of control</w:t>
            </w:r>
          </w:p>
          <w:p w14:paraId="58B813A1" w14:textId="623DF7E7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>-Installed jumpers to CNC shield to accommodate 1/32 micro stepping mode</w:t>
            </w:r>
          </w:p>
          <w:p w14:paraId="3967700A" w14:textId="7E5C505A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 xml:space="preserve">-Wrote Arduino code to test the movement of steppers </w:t>
            </w:r>
          </w:p>
          <w:p w14:paraId="1EBDFD4D" w14:textId="08EEF6DB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>-Adjusted potentiometers on CNC shield to optimize current flow to the motors</w:t>
            </w:r>
          </w:p>
          <w:p w14:paraId="39001D52" w14:textId="5280F1B8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>-Wrote Arduino code to test the motion of the track, wrote recommendations for second iteration of track construction</w:t>
            </w:r>
          </w:p>
          <w:p w14:paraId="265E5BE4" w14:textId="37C60898" w:rsidR="001D4A5E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>-Wrote all Arduino code to facilitate movement control</w:t>
            </w:r>
          </w:p>
          <w:p w14:paraId="55ED7190" w14:textId="18F1C086" w:rsidR="0032393A" w:rsidRPr="00CF53EA" w:rsidRDefault="001D4A5E" w:rsidP="00CF53EA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3EA">
              <w:t>-Wrote all Python code to facilitate communication between devices and integrated communication into game</w:t>
            </w:r>
          </w:p>
        </w:tc>
        <w:tc>
          <w:tcPr>
            <w:tcW w:w="1980" w:type="dxa"/>
          </w:tcPr>
          <w:p w14:paraId="4B940787" w14:textId="77777777" w:rsidR="00CF53EA" w:rsidRDefault="00CF53EA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Continued board testing</w:t>
            </w:r>
          </w:p>
          <w:p w14:paraId="08F19F70" w14:textId="67CE1766" w:rsidR="00CF53EA" w:rsidRDefault="00CF53EA" w:rsidP="00CF53EA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Find and fix </w:t>
            </w:r>
            <w:r>
              <w:t xml:space="preserve">all </w:t>
            </w:r>
            <w:r>
              <w:t>potential bugs</w:t>
            </w:r>
          </w:p>
          <w:p w14:paraId="112A9096" w14:textId="015F9998" w:rsidR="00CF53EA" w:rsidRDefault="00CF53EA" w:rsidP="00875752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93A" w14:paraId="6D7A6B3A" w14:textId="77777777" w:rsidTr="005E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4DE563B" w14:textId="7C65ACE1" w:rsidR="0032393A" w:rsidRDefault="0032393A" w:rsidP="00875752">
            <w:pPr>
              <w:spacing w:line="300" w:lineRule="auto"/>
            </w:pPr>
            <w:r>
              <w:t>20017666</w:t>
            </w:r>
          </w:p>
        </w:tc>
        <w:tc>
          <w:tcPr>
            <w:tcW w:w="1272" w:type="dxa"/>
          </w:tcPr>
          <w:p w14:paraId="609EB55A" w14:textId="6FD64A63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 Grajo</w:t>
            </w:r>
          </w:p>
        </w:tc>
        <w:tc>
          <w:tcPr>
            <w:tcW w:w="4999" w:type="dxa"/>
          </w:tcPr>
          <w:p w14:paraId="45E0F447" w14:textId="5BBADD9D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rack &amp; Board Design/Construction</w:t>
            </w:r>
          </w:p>
          <w:p w14:paraId="03E90518" w14:textId="32E61382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rite Stretch Goals section</w:t>
            </w:r>
          </w:p>
          <w:p w14:paraId="113D6FB2" w14:textId="77777777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raw Gantt Chart for Timeline section</w:t>
            </w:r>
          </w:p>
          <w:p w14:paraId="43A02612" w14:textId="15E5BAE6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rite Assignment 3 report</w:t>
            </w:r>
          </w:p>
        </w:tc>
        <w:tc>
          <w:tcPr>
            <w:tcW w:w="1980" w:type="dxa"/>
          </w:tcPr>
          <w:p w14:paraId="42D600FE" w14:textId="77777777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rove visuals of track</w:t>
            </w:r>
          </w:p>
          <w:p w14:paraId="71E15B59" w14:textId="1623E7FC" w:rsidR="0032393A" w:rsidRDefault="0032393A" w:rsidP="00875752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rove movement efficiency of the track</w:t>
            </w:r>
          </w:p>
        </w:tc>
      </w:tr>
    </w:tbl>
    <w:p w14:paraId="1417F6B1" w14:textId="1BC14E7F" w:rsidR="00666446" w:rsidRDefault="00666446" w:rsidP="00772F38">
      <w:pPr>
        <w:spacing w:line="300" w:lineRule="auto"/>
      </w:pPr>
    </w:p>
    <w:p w14:paraId="3BF977E6" w14:textId="0E071E9E" w:rsidR="00772F38" w:rsidRDefault="000503C2" w:rsidP="000503C2">
      <w:pPr>
        <w:pStyle w:val="Heading1"/>
      </w:pPr>
      <w:r>
        <w:t>References</w:t>
      </w:r>
    </w:p>
    <w:p w14:paraId="422E4B38" w14:textId="7114DCF1" w:rsidR="000503C2" w:rsidRDefault="000503C2" w:rsidP="000503C2">
      <w:r>
        <w:t xml:space="preserve">The following are reports that the team used </w:t>
      </w:r>
      <w:r w:rsidR="007C6F95">
        <w:t xml:space="preserve">as reference for the construction </w:t>
      </w:r>
      <w:r w:rsidR="000473D5">
        <w:t>of the track.</w:t>
      </w:r>
    </w:p>
    <w:p w14:paraId="486CFE83" w14:textId="52EA2687" w:rsidR="000473D5" w:rsidRDefault="0017165D" w:rsidP="000503C2">
      <w:r>
        <w:t xml:space="preserve">Penn State ESE Final Project Report </w:t>
      </w:r>
      <w:hyperlink r:id="rId11" w:history="1">
        <w:r w:rsidRPr="0005777C">
          <w:rPr>
            <w:rStyle w:val="Hyperlink"/>
          </w:rPr>
          <w:t>https://hackadaycom.files.wordpress.com/2011/05/final_project.pdf</w:t>
        </w:r>
      </w:hyperlink>
    </w:p>
    <w:p w14:paraId="1098E7F0" w14:textId="4240DAD4" w:rsidR="0017165D" w:rsidRDefault="0017165D" w:rsidP="000503C2">
      <w:r>
        <w:t xml:space="preserve">Arduino Projects forum </w:t>
      </w:r>
      <w:hyperlink r:id="rId12" w:history="1">
        <w:r w:rsidRPr="0005777C">
          <w:rPr>
            <w:rStyle w:val="Hyperlink"/>
          </w:rPr>
          <w:t>https://create.arduino.cc/projecthub/maguerero/automated-chess-board-50ca0f?fbclid=IwAR0nw-yK-LTsae2y53kBv5YnSEP6uuPitmHE2nUapRehlPgFM5mwBwpLqPM</w:t>
        </w:r>
      </w:hyperlink>
    </w:p>
    <w:p w14:paraId="672C06B7" w14:textId="77777777" w:rsidR="0017165D" w:rsidRPr="000503C2" w:rsidRDefault="0017165D" w:rsidP="000503C2"/>
    <w:sectPr w:rsidR="0017165D" w:rsidRPr="000503C2" w:rsidSect="00EA277F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F5EE" w14:textId="77777777" w:rsidR="0059013E" w:rsidRDefault="0059013E" w:rsidP="00875752">
      <w:pPr>
        <w:spacing w:after="0" w:line="240" w:lineRule="auto"/>
      </w:pPr>
      <w:r>
        <w:separator/>
      </w:r>
    </w:p>
  </w:endnote>
  <w:endnote w:type="continuationSeparator" w:id="0">
    <w:p w14:paraId="4E80D75D" w14:textId="77777777" w:rsidR="0059013E" w:rsidRDefault="0059013E" w:rsidP="0087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55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6F39F" w14:textId="4CAF0E7B" w:rsidR="000503C2" w:rsidRDefault="00050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300B" w14:textId="77777777" w:rsidR="000503C2" w:rsidRDefault="00050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A4A5" w14:textId="77777777" w:rsidR="0059013E" w:rsidRDefault="0059013E" w:rsidP="00875752">
      <w:pPr>
        <w:spacing w:after="0" w:line="240" w:lineRule="auto"/>
      </w:pPr>
      <w:r>
        <w:separator/>
      </w:r>
    </w:p>
  </w:footnote>
  <w:footnote w:type="continuationSeparator" w:id="0">
    <w:p w14:paraId="55B0D01C" w14:textId="77777777" w:rsidR="0059013E" w:rsidRDefault="0059013E" w:rsidP="0087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60BF"/>
    <w:multiLevelType w:val="hybridMultilevel"/>
    <w:tmpl w:val="55E001E4"/>
    <w:lvl w:ilvl="0" w:tplc="839C6FC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55BE"/>
    <w:multiLevelType w:val="hybridMultilevel"/>
    <w:tmpl w:val="3D60F11C"/>
    <w:lvl w:ilvl="0" w:tplc="16CC0A0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038F"/>
    <w:multiLevelType w:val="hybridMultilevel"/>
    <w:tmpl w:val="2FF8B9CC"/>
    <w:lvl w:ilvl="0" w:tplc="7A127D3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24B"/>
    <w:multiLevelType w:val="hybridMultilevel"/>
    <w:tmpl w:val="9440061C"/>
    <w:lvl w:ilvl="0" w:tplc="C05C22F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CA"/>
    <w:rsid w:val="000473D5"/>
    <w:rsid w:val="000503C2"/>
    <w:rsid w:val="0017165D"/>
    <w:rsid w:val="0019341E"/>
    <w:rsid w:val="001D4A5E"/>
    <w:rsid w:val="00206A4A"/>
    <w:rsid w:val="0032393A"/>
    <w:rsid w:val="003652CD"/>
    <w:rsid w:val="003B6726"/>
    <w:rsid w:val="0048495C"/>
    <w:rsid w:val="004F53E6"/>
    <w:rsid w:val="0059013E"/>
    <w:rsid w:val="005E0787"/>
    <w:rsid w:val="00666446"/>
    <w:rsid w:val="00726366"/>
    <w:rsid w:val="00772F38"/>
    <w:rsid w:val="007C6F95"/>
    <w:rsid w:val="00875752"/>
    <w:rsid w:val="008C372E"/>
    <w:rsid w:val="008C5580"/>
    <w:rsid w:val="00CF53EA"/>
    <w:rsid w:val="00DC43CA"/>
    <w:rsid w:val="00EA277F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A522"/>
  <w15:chartTrackingRefBased/>
  <w15:docId w15:val="{1916EED6-A12C-418A-861A-F2D191E2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27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277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F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F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93A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8757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52"/>
  </w:style>
  <w:style w:type="paragraph" w:styleId="Footer">
    <w:name w:val="footer"/>
    <w:basedOn w:val="Normal"/>
    <w:link w:val="FooterChar"/>
    <w:uiPriority w:val="99"/>
    <w:unhideWhenUsed/>
    <w:rsid w:val="0087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52"/>
  </w:style>
  <w:style w:type="character" w:styleId="UnresolvedMention">
    <w:name w:val="Unresolved Mention"/>
    <w:basedOn w:val="DefaultParagraphFont"/>
    <w:uiPriority w:val="99"/>
    <w:semiHidden/>
    <w:unhideWhenUsed/>
    <w:rsid w:val="0017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reate.arduino.cc/projecthub/maguerero/automated-chess-board-50ca0f?fbclid=IwAR0nw-yK-LTsae2y53kBv5YnSEP6uuPitmHE2nUapRehlPgFM5mwBwpLqP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ckadaycom.files.wordpress.com/2011/05/final_projec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49B26-6FBE-4FF2-A9A7-0597CF6D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zard Chess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rd Chess</dc:title>
  <dc:subject>CMPE 325 – Group 21</dc:subject>
  <dc:creator>Dennis Grajo</dc:creator>
  <cp:keywords/>
  <dc:description/>
  <cp:lastModifiedBy>Thomas Heysel</cp:lastModifiedBy>
  <cp:revision>11</cp:revision>
  <dcterms:created xsi:type="dcterms:W3CDTF">2019-03-08T18:14:00Z</dcterms:created>
  <dcterms:modified xsi:type="dcterms:W3CDTF">2019-03-10T22:15:00Z</dcterms:modified>
</cp:coreProperties>
</file>